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2FB" w:rsidRDefault="00D15C45" w:rsidP="00A962FB">
      <w:pPr>
        <w:spacing w:after="0"/>
        <w:jc w:val="center"/>
        <w:rPr>
          <w:rFonts w:ascii="Times New Roman" w:hAnsi="Times New Roman" w:cs="Times New Roman"/>
          <w:b/>
          <w:sz w:val="30"/>
          <w:lang w:val="ro-RO"/>
        </w:rPr>
      </w:pPr>
      <w:r>
        <w:rPr>
          <w:rFonts w:ascii="Times New Roman" w:hAnsi="Times New Roman" w:cs="Times New Roman"/>
          <w:b/>
          <w:noProof/>
          <w:sz w:val="30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510790</wp:posOffset>
            </wp:positionH>
            <wp:positionV relativeFrom="paragraph">
              <wp:posOffset>-310515</wp:posOffset>
            </wp:positionV>
            <wp:extent cx="952500" cy="542925"/>
            <wp:effectExtent l="0" t="0" r="0" b="0"/>
            <wp:wrapThrough wrapText="bothSides">
              <wp:wrapPolygon edited="0">
                <wp:start x="6912" y="0"/>
                <wp:lineTo x="1296" y="758"/>
                <wp:lineTo x="0" y="18947"/>
                <wp:lineTo x="1728" y="21221"/>
                <wp:lineTo x="20736" y="21221"/>
                <wp:lineTo x="21600" y="18189"/>
                <wp:lineTo x="21600" y="12884"/>
                <wp:lineTo x="21168" y="12126"/>
                <wp:lineTo x="21600" y="5305"/>
                <wp:lineTo x="21168" y="1516"/>
                <wp:lineTo x="14256" y="0"/>
                <wp:lineTo x="6912" y="0"/>
              </wp:wrapPolygon>
            </wp:wrapThrough>
            <wp:docPr id="2" name="Рисунок 2" descr="embl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5BA">
        <w:rPr>
          <w:rFonts w:ascii="Times New Roman" w:hAnsi="Times New Roman" w:cs="Times New Roman"/>
          <w:b/>
          <w:sz w:val="30"/>
          <w:lang w:val="ro-RO"/>
        </w:rPr>
        <w:t xml:space="preserve"> </w:t>
      </w:r>
      <w:r w:rsidR="00E01A74">
        <w:rPr>
          <w:rFonts w:ascii="Times New Roman" w:hAnsi="Times New Roman" w:cs="Times New Roman"/>
          <w:b/>
          <w:sz w:val="30"/>
          <w:lang w:val="ro-RO"/>
        </w:rPr>
        <w:t xml:space="preserve">                                                 </w:t>
      </w:r>
    </w:p>
    <w:p w:rsidR="00A962FB" w:rsidRPr="00D15C45" w:rsidRDefault="00A962FB" w:rsidP="00A962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D15C45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MITROPOLIA CHIŞINĂULUI ŞI A ÎNTREGII MOLDOVE</w:t>
      </w:r>
    </w:p>
    <w:p w:rsidR="00A962FB" w:rsidRPr="00D15C45" w:rsidRDefault="00A962FB" w:rsidP="00A962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D15C45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ACADEMIA DE TEOLOGIE ORTODOXĂ DIN MOLDOVA</w:t>
      </w:r>
    </w:p>
    <w:tbl>
      <w:tblPr>
        <w:tblW w:w="0" w:type="auto"/>
        <w:tblInd w:w="-3" w:type="dxa"/>
        <w:tblBorders>
          <w:top w:val="thinThickSmallGap" w:sz="24" w:space="0" w:color="auto"/>
        </w:tblBorders>
        <w:tblLook w:val="0000"/>
      </w:tblPr>
      <w:tblGrid>
        <w:gridCol w:w="9105"/>
      </w:tblGrid>
      <w:tr w:rsidR="00D15C45" w:rsidRPr="00234ED7" w:rsidTr="00FA2913">
        <w:trPr>
          <w:trHeight w:val="20"/>
        </w:trPr>
        <w:tc>
          <w:tcPr>
            <w:tcW w:w="9105" w:type="dxa"/>
          </w:tcPr>
          <w:p w:rsidR="00D15C45" w:rsidRDefault="00D15C45" w:rsidP="00A96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</w:tr>
    </w:tbl>
    <w:p w:rsidR="00793070" w:rsidRPr="00A962FB" w:rsidRDefault="005A6255" w:rsidP="00D45F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>Sesiunea de iarnă  201</w:t>
      </w:r>
      <w:r w:rsidR="00BB2B67">
        <w:rPr>
          <w:rFonts w:ascii="Times New Roman" w:hAnsi="Times New Roman" w:cs="Times New Roman"/>
          <w:b/>
          <w:sz w:val="32"/>
          <w:szCs w:val="32"/>
          <w:lang w:val="ro-RO"/>
        </w:rPr>
        <w:t>9</w:t>
      </w:r>
      <w:r w:rsidR="008E0E53">
        <w:rPr>
          <w:rFonts w:ascii="Times New Roman" w:hAnsi="Times New Roman" w:cs="Times New Roman"/>
          <w:b/>
          <w:sz w:val="32"/>
          <w:szCs w:val="32"/>
          <w:lang w:val="ro-RO"/>
        </w:rPr>
        <w:t xml:space="preserve"> </w:t>
      </w:r>
      <w:r w:rsidR="00010F7E">
        <w:rPr>
          <w:rFonts w:ascii="Times New Roman" w:hAnsi="Times New Roman" w:cs="Times New Roman"/>
          <w:b/>
          <w:sz w:val="32"/>
          <w:szCs w:val="32"/>
          <w:lang w:val="ro-RO"/>
        </w:rPr>
        <w:t>-</w:t>
      </w:r>
      <w:r w:rsidR="008E0E53">
        <w:rPr>
          <w:rFonts w:ascii="Times New Roman" w:hAnsi="Times New Roman" w:cs="Times New Roman"/>
          <w:b/>
          <w:sz w:val="32"/>
          <w:szCs w:val="32"/>
          <w:lang w:val="ro-RO"/>
        </w:rPr>
        <w:t xml:space="preserve"> </w:t>
      </w:r>
      <w:r w:rsidR="00BB2B67">
        <w:rPr>
          <w:rFonts w:ascii="Times New Roman" w:hAnsi="Times New Roman" w:cs="Times New Roman"/>
          <w:b/>
          <w:sz w:val="32"/>
          <w:szCs w:val="32"/>
          <w:lang w:val="ro-RO"/>
        </w:rPr>
        <w:t>2020</w:t>
      </w:r>
    </w:p>
    <w:p w:rsidR="00793070" w:rsidRPr="00A962FB" w:rsidRDefault="00793070" w:rsidP="00A962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</w:pPr>
      <w:r w:rsidRPr="00A962FB">
        <w:rPr>
          <w:rFonts w:ascii="Times New Roman" w:hAnsi="Times New Roman" w:cs="Times New Roman"/>
          <w:b/>
          <w:sz w:val="32"/>
          <w:szCs w:val="32"/>
          <w:u w:val="single"/>
          <w:lang w:val="ro-RO"/>
        </w:rPr>
        <w:t xml:space="preserve"> </w:t>
      </w:r>
      <w:r w:rsidR="007A1674">
        <w:rPr>
          <w:rFonts w:ascii="Times New Roman" w:hAnsi="Times New Roman" w:cs="Times New Roman"/>
          <w:b/>
          <w:sz w:val="32"/>
          <w:szCs w:val="32"/>
          <w:u w:val="single"/>
          <w:lang w:val="ro-RO"/>
        </w:rPr>
        <w:t>RE-</w:t>
      </w:r>
      <w:r w:rsidRPr="00A962FB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>EXAMINARE</w:t>
      </w:r>
    </w:p>
    <w:p w:rsidR="00D45FE8" w:rsidRPr="00FA2913" w:rsidRDefault="00793070" w:rsidP="00FA29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</w:pPr>
      <w:r w:rsidRPr="00A962FB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 xml:space="preserve">Secţia – </w:t>
      </w:r>
      <w:r w:rsidR="007F7ED5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r w:rsidR="00E875ED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 xml:space="preserve">ZI și </w:t>
      </w:r>
      <w:r w:rsidR="007F7ED5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>FR</w:t>
      </w:r>
      <w:r w:rsidR="0003437D" w:rsidRPr="00A962FB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r w:rsidR="00E01A74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 xml:space="preserve">                                                                                                                                                                   </w:t>
      </w:r>
      <w:r w:rsidR="00E01A74">
        <w:rPr>
          <w:rFonts w:ascii="Times New Roman" w:hAnsi="Times New Roman" w:cs="Times New Roman"/>
          <w:lang w:val="en-US"/>
        </w:rPr>
        <w:t xml:space="preserve">                                                   </w:t>
      </w:r>
      <w:r w:rsidR="00E01A74">
        <w:rPr>
          <w:rFonts w:ascii="Times New Roman" w:hAnsi="Times New Roman" w:cs="Times New Roman"/>
          <w:i/>
          <w:lang w:val="en-US"/>
        </w:rPr>
        <w:t xml:space="preserve">                                                                                                   </w:t>
      </w:r>
      <w:r w:rsidR="001931BF">
        <w:rPr>
          <w:rFonts w:ascii="Times New Roman" w:hAnsi="Times New Roman" w:cs="Times New Roman"/>
          <w:i/>
          <w:lang w:val="en-US"/>
        </w:rPr>
        <w:t xml:space="preserve">                    </w:t>
      </w:r>
    </w:p>
    <w:tbl>
      <w:tblPr>
        <w:tblStyle w:val="a4"/>
        <w:tblpPr w:leftFromText="180" w:rightFromText="180" w:vertAnchor="text" w:horzAnchor="margin" w:tblpX="-636" w:tblpY="120"/>
        <w:tblW w:w="16911" w:type="dxa"/>
        <w:tblLayout w:type="fixed"/>
        <w:tblLook w:val="01E0"/>
      </w:tblPr>
      <w:tblGrid>
        <w:gridCol w:w="534"/>
        <w:gridCol w:w="1701"/>
        <w:gridCol w:w="850"/>
        <w:gridCol w:w="567"/>
        <w:gridCol w:w="2268"/>
        <w:gridCol w:w="2268"/>
        <w:gridCol w:w="923"/>
        <w:gridCol w:w="1203"/>
        <w:gridCol w:w="795"/>
        <w:gridCol w:w="900"/>
        <w:gridCol w:w="900"/>
        <w:gridCol w:w="900"/>
        <w:gridCol w:w="900"/>
        <w:gridCol w:w="900"/>
        <w:gridCol w:w="651"/>
        <w:gridCol w:w="651"/>
      </w:tblGrid>
      <w:tr w:rsidR="00A61DB4" w:rsidRPr="00870D96" w:rsidTr="0021663D">
        <w:trPr>
          <w:gridAfter w:val="8"/>
          <w:wAfter w:w="6597" w:type="dxa"/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B4" w:rsidRPr="00870D96" w:rsidRDefault="00A61DB4" w:rsidP="0021663D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70D96">
              <w:rPr>
                <w:b/>
                <w:sz w:val="28"/>
                <w:szCs w:val="28"/>
                <w:lang w:val="ro-RO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B4" w:rsidRPr="00870D96" w:rsidRDefault="00A61DB4" w:rsidP="0021663D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70D96">
              <w:rPr>
                <w:b/>
                <w:sz w:val="28"/>
                <w:szCs w:val="28"/>
                <w:lang w:val="ro-RO"/>
              </w:rPr>
              <w:t>Mate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B4" w:rsidRPr="00870D96" w:rsidRDefault="00A61DB4" w:rsidP="0021663D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70D96">
              <w:rPr>
                <w:b/>
                <w:sz w:val="28"/>
                <w:szCs w:val="28"/>
                <w:lang w:val="ro-RO"/>
              </w:rPr>
              <w:t>F/e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B4" w:rsidRPr="00870D96" w:rsidRDefault="00A61DB4" w:rsidP="0021663D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70D96">
              <w:rPr>
                <w:b/>
                <w:sz w:val="28"/>
                <w:szCs w:val="28"/>
                <w:lang w:val="ro-RO"/>
              </w:rPr>
              <w:t>A</w:t>
            </w:r>
          </w:p>
          <w:p w:rsidR="00A61DB4" w:rsidRPr="00870D96" w:rsidRDefault="00A61DB4" w:rsidP="0021663D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B4" w:rsidRPr="00870D96" w:rsidRDefault="00A61DB4" w:rsidP="0021663D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70D96">
              <w:rPr>
                <w:b/>
                <w:sz w:val="28"/>
                <w:szCs w:val="28"/>
                <w:lang w:val="ro-RO"/>
              </w:rPr>
              <w:t>Examina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B4" w:rsidRPr="00870D96" w:rsidRDefault="00A61DB4" w:rsidP="0021663D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70D96">
              <w:rPr>
                <w:b/>
                <w:sz w:val="28"/>
                <w:szCs w:val="28"/>
                <w:lang w:val="ro-RO"/>
              </w:rPr>
              <w:t>Asisten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B4" w:rsidRPr="00870D96" w:rsidRDefault="00A61DB4" w:rsidP="0021663D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70D96">
              <w:rPr>
                <w:b/>
                <w:sz w:val="28"/>
                <w:szCs w:val="28"/>
                <w:lang w:val="ro-RO"/>
              </w:rPr>
              <w:t>Dat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B4" w:rsidRPr="00870D96" w:rsidRDefault="00A61DB4" w:rsidP="0021663D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70D96">
              <w:rPr>
                <w:b/>
                <w:sz w:val="28"/>
                <w:szCs w:val="28"/>
                <w:lang w:val="ro-RO"/>
              </w:rPr>
              <w:t>Ora</w:t>
            </w:r>
          </w:p>
        </w:tc>
      </w:tr>
      <w:tr w:rsidR="00793070" w:rsidRPr="00870D96" w:rsidTr="0021663D">
        <w:trPr>
          <w:gridAfter w:val="8"/>
          <w:wAfter w:w="6597" w:type="dxa"/>
          <w:trHeight w:val="360"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70" w:rsidRPr="00870D96" w:rsidRDefault="00793070" w:rsidP="0021663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0D96">
              <w:rPr>
                <w:b/>
                <w:sz w:val="24"/>
                <w:szCs w:val="24"/>
                <w:lang w:val="ro-RO"/>
              </w:rPr>
              <w:t>Anul I</w:t>
            </w:r>
          </w:p>
        </w:tc>
      </w:tr>
      <w:tr w:rsidR="00BB2B67" w:rsidRPr="00187E13" w:rsidTr="0021663D">
        <w:trPr>
          <w:gridAfter w:val="8"/>
          <w:wAfter w:w="659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67" w:rsidRPr="00870D96" w:rsidRDefault="00BB2B67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67" w:rsidRPr="00870D96" w:rsidRDefault="00BB2B67" w:rsidP="0021663D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Form. Spi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67" w:rsidRPr="00870D96" w:rsidRDefault="00BB2B67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67" w:rsidRPr="00870D96" w:rsidRDefault="00BB2B67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67" w:rsidRPr="00870D96" w:rsidRDefault="00BB2B67" w:rsidP="0021663D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V. Cazac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67" w:rsidRDefault="00BB2B67" w:rsidP="0021663D">
            <w:r w:rsidRPr="00E910EF"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67" w:rsidRPr="00870D96" w:rsidRDefault="00BB2B67" w:rsidP="0021663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2.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67" w:rsidRPr="00187E13" w:rsidRDefault="00BB2B67" w:rsidP="0021663D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13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 w:rsidRPr="00870D96"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BB2B67" w:rsidRPr="00F12D2C" w:rsidTr="0021663D">
        <w:trPr>
          <w:gridAfter w:val="8"/>
          <w:wAfter w:w="6597" w:type="dxa"/>
          <w:trHeight w:val="2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B67" w:rsidRPr="00870D96" w:rsidRDefault="00BB2B67" w:rsidP="0021663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  <w:r w:rsidRPr="00870D96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67" w:rsidRPr="00870D96" w:rsidRDefault="00BB2B67" w:rsidP="0021663D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. B. U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67" w:rsidRPr="00870D96" w:rsidRDefault="00BB2B67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67" w:rsidRPr="00870D96" w:rsidRDefault="00BB2B67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67" w:rsidRPr="00870D96" w:rsidRDefault="00BB2B67" w:rsidP="0021663D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 xml:space="preserve">Prot. P. Ciobanu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67" w:rsidRDefault="00BB2B67" w:rsidP="0021663D">
            <w:r w:rsidRPr="00E910EF"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67" w:rsidRPr="00870D96" w:rsidRDefault="00BB2B67" w:rsidP="0021663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3</w:t>
            </w:r>
            <w:r w:rsidRPr="00870D96">
              <w:rPr>
                <w:sz w:val="24"/>
                <w:szCs w:val="24"/>
                <w:lang w:val="ro-RO"/>
              </w:rPr>
              <w:t>.</w:t>
            </w:r>
            <w:r>
              <w:rPr>
                <w:sz w:val="24"/>
                <w:szCs w:val="24"/>
                <w:lang w:val="ro-RO"/>
              </w:rPr>
              <w:t>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67" w:rsidRDefault="00BB2B67" w:rsidP="0021663D">
            <w:pPr>
              <w:jc w:val="center"/>
            </w:pPr>
            <w:r w:rsidRPr="005637CA">
              <w:rPr>
                <w:sz w:val="24"/>
                <w:szCs w:val="24"/>
                <w:lang w:val="ro-RO"/>
              </w:rPr>
              <w:t>13</w:t>
            </w:r>
            <w:r w:rsidRPr="005637CA"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BB2B67" w:rsidRPr="00F12D2C" w:rsidTr="0021663D">
        <w:trPr>
          <w:gridAfter w:val="8"/>
          <w:wAfter w:w="6597" w:type="dxa"/>
          <w:trHeight w:val="24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67" w:rsidRPr="00870D96" w:rsidRDefault="00BB2B67" w:rsidP="0021663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  <w:r w:rsidRPr="00870D96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67" w:rsidRDefault="00BB2B67" w:rsidP="0021663D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Tipicu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67" w:rsidRPr="00870D96" w:rsidRDefault="00BB2B67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67" w:rsidRPr="00870D96" w:rsidRDefault="00BB2B67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67" w:rsidRPr="00870D96" w:rsidRDefault="00BB2B67" w:rsidP="0021663D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67" w:rsidRDefault="00BB2B67" w:rsidP="0021663D">
            <w:r w:rsidRPr="00E910EF"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67" w:rsidRPr="00870D96" w:rsidRDefault="00BB2B67" w:rsidP="0021663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.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67" w:rsidRDefault="00BB2B67" w:rsidP="0021663D">
            <w:pPr>
              <w:jc w:val="center"/>
            </w:pPr>
            <w:r>
              <w:rPr>
                <w:sz w:val="24"/>
                <w:szCs w:val="24"/>
                <w:lang w:val="ro-RO"/>
              </w:rPr>
              <w:t>11</w:t>
            </w:r>
            <w:r>
              <w:rPr>
                <w:sz w:val="24"/>
                <w:szCs w:val="24"/>
                <w:vertAlign w:val="superscript"/>
                <w:lang w:val="ro-RO"/>
              </w:rPr>
              <w:t>5</w:t>
            </w:r>
            <w:r w:rsidRPr="005637CA"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0A2AF0" w:rsidRPr="000A2AF0" w:rsidTr="0021663D">
        <w:trPr>
          <w:gridAfter w:val="8"/>
          <w:wAfter w:w="6597" w:type="dxa"/>
          <w:trHeight w:val="1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F0" w:rsidRPr="00870D96" w:rsidRDefault="000A2AF0" w:rsidP="0021663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</w:t>
            </w:r>
            <w:r w:rsidRPr="00870D96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F0" w:rsidRPr="00870D96" w:rsidRDefault="000A2AF0" w:rsidP="0021663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</w:t>
            </w:r>
            <w:r w:rsidRPr="00870D96">
              <w:rPr>
                <w:sz w:val="24"/>
                <w:szCs w:val="24"/>
                <w:lang w:val="ro-RO"/>
              </w:rPr>
              <w:t>L. Străin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F0" w:rsidRPr="00870D96" w:rsidRDefault="000A2AF0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scr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F0" w:rsidRPr="00870D96" w:rsidRDefault="000A2AF0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F0" w:rsidRPr="00870D96" w:rsidRDefault="000A2AF0" w:rsidP="0021663D">
            <w:pPr>
              <w:rPr>
                <w:sz w:val="24"/>
                <w:szCs w:val="24"/>
                <w:lang w:val="ro-RO"/>
              </w:rPr>
            </w:pPr>
            <w:r w:rsidRPr="00187E13">
              <w:rPr>
                <w:sz w:val="24"/>
                <w:szCs w:val="24"/>
                <w:lang w:val="ro-RO"/>
              </w:rPr>
              <w:t>Lect.</w:t>
            </w:r>
            <w:r>
              <w:rPr>
                <w:sz w:val="24"/>
                <w:szCs w:val="24"/>
                <w:lang w:val="ro-RO"/>
              </w:rPr>
              <w:t xml:space="preserve"> E. Slivca/A.Il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F0" w:rsidRPr="000A2AF0" w:rsidRDefault="000A2AF0" w:rsidP="0021663D">
            <w:pPr>
              <w:rPr>
                <w:sz w:val="24"/>
                <w:szCs w:val="24"/>
                <w:lang w:val="en-US"/>
              </w:rPr>
            </w:pPr>
            <w:r w:rsidRPr="000A2AF0"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F0" w:rsidRPr="00870D96" w:rsidRDefault="000A2AF0" w:rsidP="0021663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</w:t>
            </w:r>
            <w:r w:rsidRPr="00870D96">
              <w:rPr>
                <w:sz w:val="24"/>
                <w:szCs w:val="24"/>
                <w:lang w:val="ro-RO"/>
              </w:rPr>
              <w:t>.</w:t>
            </w:r>
            <w:r>
              <w:rPr>
                <w:sz w:val="24"/>
                <w:szCs w:val="24"/>
                <w:lang w:val="ro-RO"/>
              </w:rPr>
              <w:t>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F0" w:rsidRPr="000A2AF0" w:rsidRDefault="000A2AF0" w:rsidP="0021663D">
            <w:pPr>
              <w:jc w:val="center"/>
              <w:rPr>
                <w:lang w:val="en-US"/>
              </w:rPr>
            </w:pPr>
            <w:r w:rsidRPr="000A2AF0">
              <w:rPr>
                <w:sz w:val="24"/>
                <w:szCs w:val="24"/>
                <w:lang w:val="ro-RO"/>
              </w:rPr>
              <w:t>13</w:t>
            </w:r>
            <w:r w:rsidRPr="000A2AF0"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0A2AF0" w:rsidRPr="000A2AF0" w:rsidTr="0021663D">
        <w:trPr>
          <w:gridAfter w:val="8"/>
          <w:wAfter w:w="659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F0" w:rsidRPr="00870D96" w:rsidRDefault="000A2AF0" w:rsidP="0021663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</w:t>
            </w:r>
            <w:r w:rsidRPr="00870D96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F0" w:rsidRPr="00870D96" w:rsidRDefault="000A2AF0" w:rsidP="0021663D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S. V. 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F0" w:rsidRPr="00870D96" w:rsidRDefault="000A2AF0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F0" w:rsidRPr="00870D96" w:rsidRDefault="000A2AF0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F0" w:rsidRPr="00870D96" w:rsidRDefault="000A2AF0" w:rsidP="0021663D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Lect. A. Vacu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F0" w:rsidRPr="000A2AF0" w:rsidRDefault="000A2AF0" w:rsidP="0021663D">
            <w:pPr>
              <w:rPr>
                <w:lang w:val="en-US"/>
              </w:rPr>
            </w:pPr>
            <w:r w:rsidRPr="00E910EF"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F0" w:rsidRPr="00870D96" w:rsidRDefault="000A2AF0" w:rsidP="0021663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8</w:t>
            </w:r>
            <w:r w:rsidRPr="00870D96">
              <w:rPr>
                <w:sz w:val="24"/>
                <w:szCs w:val="24"/>
                <w:lang w:val="ro-RO"/>
              </w:rPr>
              <w:t>.</w:t>
            </w:r>
            <w:r>
              <w:rPr>
                <w:sz w:val="24"/>
                <w:szCs w:val="24"/>
                <w:lang w:val="ro-RO"/>
              </w:rPr>
              <w:t>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F0" w:rsidRPr="000A2AF0" w:rsidRDefault="000A2AF0" w:rsidP="0021663D">
            <w:pPr>
              <w:jc w:val="center"/>
              <w:rPr>
                <w:lang w:val="en-US"/>
              </w:rPr>
            </w:pPr>
            <w:r w:rsidRPr="000A2AF0">
              <w:rPr>
                <w:sz w:val="24"/>
                <w:szCs w:val="24"/>
                <w:lang w:val="ro-RO"/>
              </w:rPr>
              <w:t>14</w:t>
            </w:r>
            <w:r w:rsidRPr="000A2AF0">
              <w:rPr>
                <w:sz w:val="24"/>
                <w:szCs w:val="24"/>
                <w:vertAlign w:val="superscript"/>
                <w:lang w:val="ro-RO"/>
              </w:rPr>
              <w:t>40</w:t>
            </w:r>
          </w:p>
        </w:tc>
      </w:tr>
      <w:tr w:rsidR="000A2AF0" w:rsidRPr="00141164" w:rsidTr="0021663D">
        <w:trPr>
          <w:gridAfter w:val="8"/>
          <w:wAfter w:w="659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F0" w:rsidRPr="00870D96" w:rsidRDefault="000A2AF0" w:rsidP="0021663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</w:t>
            </w:r>
            <w:r w:rsidRPr="00870D96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F0" w:rsidRPr="00870D96" w:rsidRDefault="000A2AF0" w:rsidP="0021663D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L. Greac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F0" w:rsidRPr="00870D96" w:rsidRDefault="000A2AF0" w:rsidP="0021663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 / 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F0" w:rsidRPr="00870D96" w:rsidRDefault="000A2AF0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F0" w:rsidRPr="00870D96" w:rsidRDefault="000A2AF0" w:rsidP="0021663D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Lect. A. Vacu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F0" w:rsidRPr="00141164" w:rsidRDefault="000A2AF0" w:rsidP="0021663D">
            <w:pPr>
              <w:rPr>
                <w:lang w:val="en-US"/>
              </w:rPr>
            </w:pPr>
            <w:r w:rsidRPr="00E910EF"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F0" w:rsidRPr="00870D96" w:rsidRDefault="000A2AF0" w:rsidP="0021663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</w:t>
            </w:r>
            <w:r w:rsidRPr="00870D96">
              <w:rPr>
                <w:sz w:val="24"/>
                <w:szCs w:val="24"/>
                <w:lang w:val="ro-RO"/>
              </w:rPr>
              <w:t>.</w:t>
            </w:r>
            <w:r>
              <w:rPr>
                <w:sz w:val="24"/>
                <w:szCs w:val="24"/>
                <w:lang w:val="ro-RO"/>
              </w:rPr>
              <w:t>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F0" w:rsidRPr="00141164" w:rsidRDefault="000A2AF0" w:rsidP="0021663D">
            <w:pPr>
              <w:jc w:val="center"/>
              <w:rPr>
                <w:lang w:val="en-US"/>
              </w:rPr>
            </w:pPr>
            <w:r w:rsidRPr="005637CA">
              <w:rPr>
                <w:sz w:val="24"/>
                <w:szCs w:val="24"/>
                <w:lang w:val="ro-RO"/>
              </w:rPr>
              <w:t>1</w:t>
            </w:r>
            <w:r>
              <w:rPr>
                <w:sz w:val="24"/>
                <w:szCs w:val="24"/>
                <w:lang w:val="ro-RO"/>
              </w:rPr>
              <w:t>4</w:t>
            </w:r>
            <w:r>
              <w:rPr>
                <w:sz w:val="24"/>
                <w:szCs w:val="24"/>
                <w:vertAlign w:val="superscript"/>
                <w:lang w:val="ro-RO"/>
              </w:rPr>
              <w:t>4</w:t>
            </w:r>
            <w:r w:rsidRPr="005637CA"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0A2AF0" w:rsidRPr="00141164" w:rsidTr="0021663D">
        <w:trPr>
          <w:gridAfter w:val="8"/>
          <w:wAfter w:w="6597" w:type="dxa"/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F0" w:rsidRPr="00870D96" w:rsidRDefault="000A2AF0" w:rsidP="0021663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</w:t>
            </w:r>
            <w:r w:rsidRPr="00870D96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F0" w:rsidRPr="00870D96" w:rsidRDefault="000A2AF0" w:rsidP="0021663D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Muz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F0" w:rsidRPr="00870D96" w:rsidRDefault="000A2AF0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F0" w:rsidRPr="00870D96" w:rsidRDefault="000A2AF0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F0" w:rsidRPr="00870D96" w:rsidRDefault="000A2AF0" w:rsidP="0021663D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 xml:space="preserve">Lect. </w:t>
            </w:r>
            <w:r>
              <w:rPr>
                <w:sz w:val="24"/>
                <w:szCs w:val="24"/>
                <w:lang w:val="ro-RO"/>
              </w:rPr>
              <w:t>O.Gheț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F0" w:rsidRPr="00141164" w:rsidRDefault="000A2AF0" w:rsidP="0021663D">
            <w:pPr>
              <w:rPr>
                <w:lang w:val="en-US"/>
              </w:rPr>
            </w:pPr>
            <w:r w:rsidRPr="00E910EF"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F0" w:rsidRPr="00870D96" w:rsidRDefault="000A2AF0" w:rsidP="0021663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0</w:t>
            </w:r>
            <w:r w:rsidRPr="00870D96">
              <w:rPr>
                <w:sz w:val="24"/>
                <w:szCs w:val="24"/>
                <w:lang w:val="ro-RO"/>
              </w:rPr>
              <w:t>.</w:t>
            </w:r>
            <w:r>
              <w:rPr>
                <w:sz w:val="24"/>
                <w:szCs w:val="24"/>
                <w:lang w:val="ro-RO"/>
              </w:rPr>
              <w:t>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F0" w:rsidRPr="00141164" w:rsidRDefault="000A2AF0" w:rsidP="0021663D">
            <w:pPr>
              <w:jc w:val="center"/>
              <w:rPr>
                <w:lang w:val="en-US"/>
              </w:rPr>
            </w:pPr>
            <w:r w:rsidRPr="005637CA">
              <w:rPr>
                <w:sz w:val="24"/>
                <w:szCs w:val="24"/>
                <w:lang w:val="ro-RO"/>
              </w:rPr>
              <w:t>13</w:t>
            </w:r>
            <w:r w:rsidRPr="005637CA"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0A2AF0" w:rsidRPr="00141164" w:rsidTr="0021663D">
        <w:trPr>
          <w:gridAfter w:val="8"/>
          <w:wAfter w:w="6597" w:type="dxa"/>
          <w:trHeight w:val="315"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F0" w:rsidRPr="00870D96" w:rsidRDefault="000A2AF0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b/>
                <w:sz w:val="24"/>
                <w:szCs w:val="24"/>
                <w:lang w:val="ro-RO"/>
              </w:rPr>
              <w:t>Anul II</w:t>
            </w:r>
          </w:p>
        </w:tc>
      </w:tr>
      <w:tr w:rsidR="003F094A" w:rsidRPr="00276535" w:rsidTr="0021663D">
        <w:trPr>
          <w:gridAfter w:val="8"/>
          <w:wAfter w:w="659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94A" w:rsidRPr="00870D96" w:rsidRDefault="003F094A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4A" w:rsidRPr="00870D96" w:rsidRDefault="003F094A" w:rsidP="0021663D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atrolog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4A" w:rsidRPr="00870D96" w:rsidRDefault="003F094A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4A" w:rsidRPr="00870D96" w:rsidRDefault="003F094A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4A" w:rsidRPr="00870D96" w:rsidRDefault="003F094A" w:rsidP="0021663D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D. Rus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A" w:rsidRDefault="003F094A" w:rsidP="0021663D">
            <w:r w:rsidRPr="009E4C08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4A" w:rsidRPr="00870D96" w:rsidRDefault="003F094A" w:rsidP="0021663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1</w:t>
            </w:r>
            <w:r w:rsidRPr="00870D96">
              <w:rPr>
                <w:sz w:val="24"/>
                <w:szCs w:val="24"/>
                <w:lang w:val="ro-RO"/>
              </w:rPr>
              <w:t>.</w:t>
            </w:r>
            <w:r>
              <w:rPr>
                <w:sz w:val="24"/>
                <w:szCs w:val="24"/>
                <w:lang w:val="ro-RO"/>
              </w:rPr>
              <w:t>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A" w:rsidRDefault="003F094A" w:rsidP="0021663D">
            <w:pPr>
              <w:jc w:val="center"/>
            </w:pPr>
            <w:r w:rsidRPr="000A2AF0">
              <w:rPr>
                <w:sz w:val="24"/>
                <w:szCs w:val="24"/>
                <w:lang w:val="ro-RO"/>
              </w:rPr>
              <w:t>11</w:t>
            </w:r>
            <w:r w:rsidRPr="000A2AF0">
              <w:rPr>
                <w:sz w:val="24"/>
                <w:szCs w:val="24"/>
                <w:vertAlign w:val="superscript"/>
                <w:lang w:val="ro-RO"/>
              </w:rPr>
              <w:t>30</w:t>
            </w:r>
          </w:p>
        </w:tc>
      </w:tr>
      <w:tr w:rsidR="003F094A" w:rsidRPr="00870D96" w:rsidTr="0021663D">
        <w:trPr>
          <w:gridAfter w:val="8"/>
          <w:wAfter w:w="659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94A" w:rsidRPr="00870D96" w:rsidRDefault="003F094A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4A" w:rsidRPr="00870D96" w:rsidRDefault="003F094A" w:rsidP="0021663D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Bizan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4A" w:rsidRPr="00870D96" w:rsidRDefault="003F094A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4A" w:rsidRPr="00870D96" w:rsidRDefault="003F094A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4A" w:rsidRPr="00870D96" w:rsidRDefault="003F094A" w:rsidP="0021663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V. Cior</w:t>
            </w:r>
            <w:r w:rsidRPr="00870D96">
              <w:rPr>
                <w:sz w:val="24"/>
                <w:szCs w:val="24"/>
                <w:lang w:val="ro-RO"/>
              </w:rPr>
              <w:t>b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A" w:rsidRDefault="003F094A" w:rsidP="0021663D">
            <w:r w:rsidRPr="009E4C08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4A" w:rsidRPr="00870D96" w:rsidRDefault="003F094A" w:rsidP="0021663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2.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A" w:rsidRDefault="003F094A" w:rsidP="0021663D">
            <w:pPr>
              <w:jc w:val="center"/>
            </w:pPr>
            <w:r w:rsidRPr="00C5309E">
              <w:rPr>
                <w:sz w:val="24"/>
                <w:szCs w:val="24"/>
                <w:lang w:val="ro-RO"/>
              </w:rPr>
              <w:t>1</w:t>
            </w:r>
            <w:r>
              <w:rPr>
                <w:sz w:val="24"/>
                <w:szCs w:val="24"/>
                <w:lang w:val="ro-RO"/>
              </w:rPr>
              <w:t>1</w:t>
            </w:r>
            <w:r>
              <w:rPr>
                <w:sz w:val="24"/>
                <w:szCs w:val="24"/>
                <w:vertAlign w:val="superscript"/>
                <w:lang w:val="ro-RO"/>
              </w:rPr>
              <w:t>3</w:t>
            </w:r>
            <w:r w:rsidRPr="00C5309E"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3F094A" w:rsidRPr="00870D96" w:rsidTr="0021663D">
        <w:trPr>
          <w:gridAfter w:val="8"/>
          <w:wAfter w:w="6597" w:type="dxa"/>
          <w:trHeight w:val="1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94A" w:rsidRPr="00870D96" w:rsidRDefault="003F094A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4A" w:rsidRPr="00870D96" w:rsidRDefault="003F094A" w:rsidP="0021663D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. B. O. 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4A" w:rsidRPr="00870D96" w:rsidRDefault="003F094A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4A" w:rsidRPr="00870D96" w:rsidRDefault="003F094A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4A" w:rsidRPr="00870D96" w:rsidRDefault="003F094A" w:rsidP="0021663D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E. Onic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A" w:rsidRDefault="003F094A" w:rsidP="0021663D">
            <w:r w:rsidRPr="009E4C08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4A" w:rsidRPr="00870D96" w:rsidRDefault="003F094A" w:rsidP="0021663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3</w:t>
            </w:r>
            <w:r w:rsidRPr="00870D96">
              <w:rPr>
                <w:sz w:val="24"/>
                <w:szCs w:val="24"/>
                <w:lang w:val="ro-RO"/>
              </w:rPr>
              <w:t>.</w:t>
            </w:r>
            <w:r>
              <w:rPr>
                <w:sz w:val="24"/>
                <w:szCs w:val="24"/>
                <w:lang w:val="ro-RO"/>
              </w:rPr>
              <w:t>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A" w:rsidRDefault="003F094A" w:rsidP="0021663D">
            <w:pPr>
              <w:jc w:val="center"/>
            </w:pPr>
            <w:r w:rsidRPr="000A2AF0">
              <w:rPr>
                <w:sz w:val="24"/>
                <w:szCs w:val="24"/>
                <w:lang w:val="ro-RO"/>
              </w:rPr>
              <w:t>13</w:t>
            </w:r>
            <w:r w:rsidRPr="000A2AF0"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3F094A" w:rsidRPr="00870D96" w:rsidTr="0021663D">
        <w:trPr>
          <w:gridAfter w:val="8"/>
          <w:wAfter w:w="659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94A" w:rsidRPr="00870D96" w:rsidRDefault="003F094A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4A" w:rsidRPr="00870D96" w:rsidRDefault="003F094A" w:rsidP="0021663D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S. N. 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4A" w:rsidRPr="00870D96" w:rsidRDefault="003F094A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4A" w:rsidRPr="00870D96" w:rsidRDefault="003F094A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4A" w:rsidRPr="00870D96" w:rsidRDefault="003F094A" w:rsidP="0021663D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A. Oistr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A" w:rsidRPr="00276535" w:rsidRDefault="003F094A" w:rsidP="0021663D">
            <w:pPr>
              <w:rPr>
                <w:lang w:val="en-US"/>
              </w:rPr>
            </w:pPr>
            <w:r w:rsidRPr="009E4C08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4A" w:rsidRPr="00870D96" w:rsidRDefault="003F094A" w:rsidP="0021663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.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A" w:rsidRDefault="003F094A" w:rsidP="0021663D">
            <w:pPr>
              <w:jc w:val="center"/>
            </w:pPr>
            <w:r w:rsidRPr="000A2AF0">
              <w:rPr>
                <w:sz w:val="24"/>
                <w:szCs w:val="24"/>
                <w:lang w:val="ro-RO"/>
              </w:rPr>
              <w:t>11</w:t>
            </w:r>
            <w:r w:rsidRPr="000A2AF0">
              <w:rPr>
                <w:sz w:val="24"/>
                <w:szCs w:val="24"/>
                <w:vertAlign w:val="superscript"/>
                <w:lang w:val="ro-RO"/>
              </w:rPr>
              <w:t>30</w:t>
            </w:r>
          </w:p>
        </w:tc>
      </w:tr>
      <w:tr w:rsidR="003F094A" w:rsidRPr="00870D96" w:rsidTr="0021663D">
        <w:trPr>
          <w:gridAfter w:val="8"/>
          <w:wAfter w:w="659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94A" w:rsidRPr="00870D96" w:rsidRDefault="003F094A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4A" w:rsidRPr="00870D96" w:rsidRDefault="003F094A" w:rsidP="0021663D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</w:t>
            </w:r>
            <w:r>
              <w:rPr>
                <w:sz w:val="24"/>
                <w:szCs w:val="24"/>
                <w:lang w:val="ro-RO"/>
              </w:rPr>
              <w:t>siholog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4A" w:rsidRPr="00870D96" w:rsidRDefault="003F094A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4A" w:rsidRPr="00870D96" w:rsidRDefault="003F094A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4A" w:rsidRPr="00870D96" w:rsidRDefault="003F094A" w:rsidP="0021663D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Lect.V. Cerneavsch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A" w:rsidRDefault="003F094A" w:rsidP="0021663D">
            <w:r w:rsidRPr="009E4C08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4A" w:rsidRPr="00870D96" w:rsidRDefault="003F094A" w:rsidP="0021663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</w:t>
            </w:r>
            <w:r w:rsidRPr="00870D96">
              <w:rPr>
                <w:sz w:val="24"/>
                <w:szCs w:val="24"/>
                <w:lang w:val="ro-RO"/>
              </w:rPr>
              <w:t>.</w:t>
            </w:r>
            <w:r>
              <w:rPr>
                <w:sz w:val="24"/>
                <w:szCs w:val="24"/>
                <w:lang w:val="ro-RO"/>
              </w:rPr>
              <w:t>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A" w:rsidRDefault="003F094A" w:rsidP="0021663D">
            <w:pPr>
              <w:jc w:val="center"/>
            </w:pPr>
            <w:r w:rsidRPr="000A2AF0">
              <w:rPr>
                <w:sz w:val="24"/>
                <w:szCs w:val="24"/>
                <w:lang w:val="ro-RO"/>
              </w:rPr>
              <w:t>13</w:t>
            </w:r>
            <w:r w:rsidRPr="000A2AF0"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3F094A" w:rsidRPr="00870D96" w:rsidTr="0021663D">
        <w:trPr>
          <w:gridAfter w:val="8"/>
          <w:wAfter w:w="6597" w:type="dxa"/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94A" w:rsidRPr="00870D96" w:rsidRDefault="003F094A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4A" w:rsidRPr="00870D96" w:rsidRDefault="003F094A" w:rsidP="0021663D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Catehet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4A" w:rsidRPr="00870D96" w:rsidRDefault="003F094A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4A" w:rsidRPr="00870D96" w:rsidRDefault="003F094A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4A" w:rsidRPr="00870D96" w:rsidRDefault="003F094A" w:rsidP="0021663D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I. Raţ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A" w:rsidRDefault="003F094A" w:rsidP="0021663D">
            <w:r w:rsidRPr="009E4C08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4A" w:rsidRPr="00870D96" w:rsidRDefault="003F094A" w:rsidP="0021663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8</w:t>
            </w:r>
            <w:r w:rsidRPr="00870D96">
              <w:rPr>
                <w:sz w:val="24"/>
                <w:szCs w:val="24"/>
                <w:lang w:val="ro-RO"/>
              </w:rPr>
              <w:t>.</w:t>
            </w:r>
            <w:r>
              <w:rPr>
                <w:sz w:val="24"/>
                <w:szCs w:val="24"/>
                <w:lang w:val="ro-RO"/>
              </w:rPr>
              <w:t>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A" w:rsidRDefault="00F235E5" w:rsidP="0021663D">
            <w:pPr>
              <w:jc w:val="center"/>
            </w:pPr>
            <w:r w:rsidRPr="00F235E5">
              <w:rPr>
                <w:sz w:val="24"/>
                <w:szCs w:val="24"/>
                <w:lang w:val="ro-RO"/>
              </w:rPr>
              <w:t>14</w:t>
            </w:r>
            <w:r w:rsidRPr="00F235E5">
              <w:rPr>
                <w:sz w:val="24"/>
                <w:szCs w:val="24"/>
                <w:vertAlign w:val="superscript"/>
                <w:lang w:val="ro-RO"/>
              </w:rPr>
              <w:t>40</w:t>
            </w:r>
          </w:p>
        </w:tc>
      </w:tr>
      <w:tr w:rsidR="003F094A" w:rsidRPr="00870D96" w:rsidTr="0021663D">
        <w:trPr>
          <w:gridAfter w:val="8"/>
          <w:wAfter w:w="6597" w:type="dxa"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94A" w:rsidRPr="00870D96" w:rsidRDefault="003F094A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4A" w:rsidRPr="00870D96" w:rsidRDefault="003F094A" w:rsidP="0021663D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Muz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4A" w:rsidRPr="00870D96" w:rsidRDefault="003F094A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4A" w:rsidRPr="00870D96" w:rsidRDefault="003F094A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4A" w:rsidRPr="00870D96" w:rsidRDefault="003F094A" w:rsidP="0021663D">
            <w:pPr>
              <w:rPr>
                <w:sz w:val="24"/>
                <w:szCs w:val="24"/>
                <w:lang w:val="ro-RO"/>
              </w:rPr>
            </w:pPr>
            <w:r w:rsidRPr="000A2AF0">
              <w:rPr>
                <w:sz w:val="24"/>
                <w:szCs w:val="24"/>
                <w:lang w:val="ro-RO"/>
              </w:rPr>
              <w:t>Lect. O.Gheț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A" w:rsidRDefault="003F094A" w:rsidP="0021663D">
            <w:r w:rsidRPr="009E4C08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4A" w:rsidRPr="00870D96" w:rsidRDefault="003F094A" w:rsidP="0021663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0</w:t>
            </w:r>
            <w:r w:rsidRPr="00870D96">
              <w:rPr>
                <w:sz w:val="24"/>
                <w:szCs w:val="24"/>
                <w:lang w:val="ro-RO"/>
              </w:rPr>
              <w:t>.</w:t>
            </w:r>
            <w:r>
              <w:rPr>
                <w:sz w:val="24"/>
                <w:szCs w:val="24"/>
                <w:lang w:val="ro-RO"/>
              </w:rPr>
              <w:t>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4A" w:rsidRDefault="003F094A" w:rsidP="0021663D">
            <w:pPr>
              <w:jc w:val="center"/>
            </w:pPr>
            <w:r w:rsidRPr="00C5309E">
              <w:rPr>
                <w:sz w:val="24"/>
                <w:szCs w:val="24"/>
                <w:lang w:val="ro-RO"/>
              </w:rPr>
              <w:t>13</w:t>
            </w:r>
            <w:r w:rsidRPr="00C5309E"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3F094A" w:rsidRPr="00870D96" w:rsidTr="0021663D">
        <w:trPr>
          <w:gridAfter w:val="8"/>
          <w:wAfter w:w="6597" w:type="dxa"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94A" w:rsidRPr="00870D96" w:rsidRDefault="003F094A" w:rsidP="0021663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0D96">
              <w:rPr>
                <w:b/>
                <w:sz w:val="24"/>
                <w:szCs w:val="24"/>
                <w:lang w:val="ro-RO"/>
              </w:rPr>
              <w:t>Anul III</w:t>
            </w:r>
          </w:p>
        </w:tc>
      </w:tr>
      <w:tr w:rsidR="0021663D" w:rsidRPr="00870D96" w:rsidTr="0021663D">
        <w:trPr>
          <w:gridAfter w:val="8"/>
          <w:wAfter w:w="659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Pr="00870D96" w:rsidRDefault="0021663D" w:rsidP="0021663D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T.Dogmatic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Pr="00870D96" w:rsidRDefault="0021663D" w:rsidP="0021663D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I. Ugl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Default="0021663D" w:rsidP="0021663D">
            <w:r w:rsidRPr="00E910EF"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3</w:t>
            </w:r>
            <w:r w:rsidRPr="00870D96">
              <w:rPr>
                <w:sz w:val="24"/>
                <w:szCs w:val="24"/>
                <w:lang w:val="ro-RO"/>
              </w:rPr>
              <w:t>.</w:t>
            </w:r>
            <w:r>
              <w:rPr>
                <w:sz w:val="24"/>
                <w:szCs w:val="24"/>
                <w:lang w:val="ro-RO"/>
              </w:rPr>
              <w:t>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Default="0021663D" w:rsidP="0021663D">
            <w:pPr>
              <w:jc w:val="center"/>
            </w:pPr>
            <w:r w:rsidRPr="00D82144">
              <w:rPr>
                <w:sz w:val="24"/>
                <w:szCs w:val="24"/>
                <w:lang w:val="ro-RO"/>
              </w:rPr>
              <w:t>1</w:t>
            </w:r>
            <w:r>
              <w:rPr>
                <w:sz w:val="24"/>
                <w:szCs w:val="24"/>
                <w:lang w:val="ro-RO"/>
              </w:rPr>
              <w:t>4</w:t>
            </w:r>
            <w:r>
              <w:rPr>
                <w:sz w:val="24"/>
                <w:szCs w:val="24"/>
                <w:vertAlign w:val="superscript"/>
                <w:lang w:val="ro-RO"/>
              </w:rPr>
              <w:t>4</w:t>
            </w:r>
            <w:r w:rsidRPr="00D82144"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21663D" w:rsidRPr="00870D96" w:rsidTr="0021663D">
        <w:trPr>
          <w:gridAfter w:val="8"/>
          <w:wAfter w:w="659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Pr="00870D96" w:rsidRDefault="0021663D" w:rsidP="0021663D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en-US"/>
              </w:rPr>
              <w:t xml:space="preserve">T. </w:t>
            </w:r>
            <w:proofErr w:type="spellStart"/>
            <w:r w:rsidRPr="00870D96">
              <w:rPr>
                <w:sz w:val="24"/>
                <w:szCs w:val="24"/>
                <w:lang w:val="en-US"/>
              </w:rPr>
              <w:t>Liturgic</w:t>
            </w:r>
            <w:proofErr w:type="spellEnd"/>
            <w:r w:rsidRPr="00870D96">
              <w:rPr>
                <w:sz w:val="24"/>
                <w:szCs w:val="24"/>
                <w:lang w:val="ro-RO"/>
              </w:rPr>
              <w:t>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Pr="00870D96" w:rsidRDefault="0021663D" w:rsidP="0021663D">
            <w:pPr>
              <w:rPr>
                <w:lang w:val="en-US"/>
              </w:rPr>
            </w:pPr>
            <w:r w:rsidRPr="00870D96">
              <w:rPr>
                <w:sz w:val="24"/>
                <w:szCs w:val="24"/>
                <w:lang w:val="ro-RO"/>
              </w:rPr>
              <w:t>Prot. V. Ceresă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Default="0021663D" w:rsidP="0021663D">
            <w:r w:rsidRPr="005B45BD"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.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Default="0021663D" w:rsidP="0021663D">
            <w:pPr>
              <w:jc w:val="center"/>
            </w:pPr>
            <w:r w:rsidRPr="00D82144">
              <w:rPr>
                <w:sz w:val="24"/>
                <w:szCs w:val="24"/>
                <w:lang w:val="ro-RO"/>
              </w:rPr>
              <w:t>13</w:t>
            </w:r>
            <w:r w:rsidRPr="00D82144"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21663D" w:rsidRPr="00F12D2C" w:rsidTr="0021663D">
        <w:trPr>
          <w:gridAfter w:val="8"/>
          <w:wAfter w:w="659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Pr="00870D96" w:rsidRDefault="0021663D" w:rsidP="0021663D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Sectolog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Pr="00870D96" w:rsidRDefault="0021663D" w:rsidP="0021663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</w:t>
            </w:r>
            <w:r w:rsidRPr="00870D96">
              <w:rPr>
                <w:sz w:val="24"/>
                <w:szCs w:val="24"/>
                <w:lang w:val="ro-RO"/>
              </w:rPr>
              <w:t>. O. Solom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Default="0021663D" w:rsidP="0021663D">
            <w:r w:rsidRPr="005B45BD"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</w:t>
            </w:r>
            <w:r w:rsidRPr="00870D96">
              <w:rPr>
                <w:sz w:val="24"/>
                <w:szCs w:val="24"/>
                <w:lang w:val="ro-RO"/>
              </w:rPr>
              <w:t>.</w:t>
            </w:r>
            <w:r>
              <w:rPr>
                <w:sz w:val="24"/>
                <w:szCs w:val="24"/>
                <w:lang w:val="ro-RO"/>
              </w:rPr>
              <w:t>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Default="0021663D" w:rsidP="0021663D">
            <w:pPr>
              <w:jc w:val="center"/>
            </w:pPr>
            <w:r w:rsidRPr="00D82144">
              <w:rPr>
                <w:sz w:val="24"/>
                <w:szCs w:val="24"/>
                <w:lang w:val="ro-RO"/>
              </w:rPr>
              <w:t>13</w:t>
            </w:r>
            <w:r w:rsidRPr="00D82144"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21663D" w:rsidRPr="00F12D2C" w:rsidTr="0021663D">
        <w:trPr>
          <w:gridAfter w:val="8"/>
          <w:wAfter w:w="659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Pr="00870D96" w:rsidRDefault="0021663D" w:rsidP="0021663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act. liturg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Pr="00870D96" w:rsidRDefault="0021663D" w:rsidP="0021663D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Default="0021663D" w:rsidP="0021663D">
            <w:r w:rsidRPr="005B45BD"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8</w:t>
            </w:r>
            <w:r w:rsidRPr="00870D96">
              <w:rPr>
                <w:sz w:val="24"/>
                <w:szCs w:val="24"/>
                <w:lang w:val="ro-RO"/>
              </w:rPr>
              <w:t>.</w:t>
            </w:r>
            <w:r>
              <w:rPr>
                <w:sz w:val="24"/>
                <w:szCs w:val="24"/>
                <w:lang w:val="ro-RO"/>
              </w:rPr>
              <w:t>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Default="0021663D" w:rsidP="0021663D">
            <w:pPr>
              <w:jc w:val="center"/>
            </w:pPr>
            <w:r w:rsidRPr="004705AF">
              <w:rPr>
                <w:sz w:val="24"/>
                <w:szCs w:val="24"/>
                <w:lang w:val="ro-RO"/>
              </w:rPr>
              <w:t>13</w:t>
            </w:r>
            <w:r w:rsidRPr="004705AF"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21663D" w:rsidRPr="00870D96" w:rsidTr="0021663D">
        <w:trPr>
          <w:gridAfter w:val="8"/>
          <w:wAfter w:w="6597" w:type="dxa"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Pr="00870D96" w:rsidRDefault="0021663D" w:rsidP="0021663D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M. P. Relig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Pr="00870D96" w:rsidRDefault="0021663D" w:rsidP="0021663D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D. Toli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Default="0021663D" w:rsidP="0021663D">
            <w:r w:rsidRPr="005B45BD"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</w:t>
            </w:r>
            <w:r w:rsidRPr="00870D96">
              <w:rPr>
                <w:sz w:val="24"/>
                <w:szCs w:val="24"/>
                <w:lang w:val="ro-RO"/>
              </w:rPr>
              <w:t>.</w:t>
            </w:r>
            <w:r>
              <w:rPr>
                <w:sz w:val="24"/>
                <w:szCs w:val="24"/>
                <w:lang w:val="ro-RO"/>
              </w:rPr>
              <w:t>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Default="00C1798F" w:rsidP="0021663D">
            <w:pPr>
              <w:jc w:val="center"/>
            </w:pPr>
            <w:r w:rsidRPr="00C1798F">
              <w:rPr>
                <w:sz w:val="24"/>
                <w:szCs w:val="24"/>
                <w:lang w:val="ro-RO"/>
              </w:rPr>
              <w:t>13</w:t>
            </w:r>
            <w:r w:rsidRPr="00C1798F">
              <w:rPr>
                <w:sz w:val="24"/>
                <w:szCs w:val="24"/>
                <w:vertAlign w:val="superscript"/>
                <w:lang w:val="ro-RO"/>
              </w:rPr>
              <w:t>20</w:t>
            </w:r>
            <w:bookmarkStart w:id="0" w:name="_GoBack"/>
            <w:bookmarkEnd w:id="0"/>
          </w:p>
        </w:tc>
      </w:tr>
      <w:tr w:rsidR="0021663D" w:rsidRPr="00870D96" w:rsidTr="0021663D">
        <w:trPr>
          <w:gridAfter w:val="8"/>
          <w:wAfter w:w="6597" w:type="dxa"/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en-US"/>
              </w:rPr>
            </w:pPr>
            <w:r w:rsidRPr="00870D96"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Pr="00870D96" w:rsidRDefault="0021663D" w:rsidP="0021663D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Muz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Pr="00870D96" w:rsidRDefault="0021663D" w:rsidP="0021663D">
            <w:pPr>
              <w:rPr>
                <w:sz w:val="24"/>
                <w:szCs w:val="24"/>
                <w:lang w:val="ro-RO"/>
              </w:rPr>
            </w:pPr>
            <w:r w:rsidRPr="000A2AF0">
              <w:rPr>
                <w:sz w:val="24"/>
                <w:szCs w:val="24"/>
                <w:lang w:val="ro-RO"/>
              </w:rPr>
              <w:t>Lect. O.Gheț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Default="0021663D" w:rsidP="0021663D">
            <w:r w:rsidRPr="005B45BD"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0</w:t>
            </w:r>
            <w:r w:rsidRPr="00870D96">
              <w:rPr>
                <w:sz w:val="24"/>
                <w:szCs w:val="24"/>
                <w:lang w:val="ro-RO"/>
              </w:rPr>
              <w:t>.</w:t>
            </w:r>
            <w:r>
              <w:rPr>
                <w:sz w:val="24"/>
                <w:szCs w:val="24"/>
                <w:lang w:val="ro-RO"/>
              </w:rPr>
              <w:t>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Default="0021663D" w:rsidP="0021663D">
            <w:pPr>
              <w:jc w:val="center"/>
            </w:pPr>
            <w:r w:rsidRPr="004705AF">
              <w:rPr>
                <w:sz w:val="24"/>
                <w:szCs w:val="24"/>
                <w:lang w:val="ro-RO"/>
              </w:rPr>
              <w:t>14</w:t>
            </w:r>
            <w:r w:rsidRPr="004705AF">
              <w:rPr>
                <w:sz w:val="24"/>
                <w:szCs w:val="24"/>
                <w:vertAlign w:val="superscript"/>
                <w:lang w:val="ro-RO"/>
              </w:rPr>
              <w:t>40</w:t>
            </w:r>
          </w:p>
        </w:tc>
      </w:tr>
      <w:tr w:rsidR="0021663D" w:rsidRPr="0021663D" w:rsidTr="0021663D">
        <w:trPr>
          <w:gridAfter w:val="8"/>
          <w:wAfter w:w="6597" w:type="dxa"/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Pr="00870D96" w:rsidRDefault="0021663D" w:rsidP="0021663D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L. Slavon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Pr="00870D96" w:rsidRDefault="0021663D" w:rsidP="0021663D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V. Mihala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Default="0021663D" w:rsidP="0021663D">
            <w:r w:rsidRPr="005B45BD"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3.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Pr="0021663D" w:rsidRDefault="0021663D" w:rsidP="0021663D">
            <w:pPr>
              <w:jc w:val="center"/>
              <w:rPr>
                <w:lang w:val="en-US"/>
              </w:rPr>
            </w:pPr>
            <w:r w:rsidRPr="0021663D">
              <w:rPr>
                <w:sz w:val="24"/>
                <w:szCs w:val="24"/>
                <w:lang w:val="ro-RO"/>
              </w:rPr>
              <w:t>11</w:t>
            </w:r>
            <w:r w:rsidRPr="0021663D">
              <w:rPr>
                <w:sz w:val="24"/>
                <w:szCs w:val="24"/>
                <w:vertAlign w:val="superscript"/>
                <w:lang w:val="ro-RO"/>
              </w:rPr>
              <w:t>30</w:t>
            </w:r>
          </w:p>
        </w:tc>
      </w:tr>
      <w:tr w:rsidR="0021663D" w:rsidRPr="0021663D" w:rsidTr="0021663D">
        <w:trPr>
          <w:trHeight w:val="207"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b/>
                <w:sz w:val="24"/>
                <w:szCs w:val="24"/>
                <w:lang w:val="ro-RO"/>
              </w:rPr>
              <w:t>Anul IV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Pr="00870D96" w:rsidRDefault="0021663D" w:rsidP="0021663D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Pr="00870D96" w:rsidRDefault="0021663D" w:rsidP="0021663D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Pr="00870D96" w:rsidRDefault="0021663D" w:rsidP="0021663D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Pr="00870D96" w:rsidRDefault="0021663D" w:rsidP="0021663D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Pr="00870D96" w:rsidRDefault="0021663D" w:rsidP="0021663D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3D" w:rsidRPr="00870D96" w:rsidRDefault="0021663D" w:rsidP="0021663D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30.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3D" w:rsidRPr="00870D96" w:rsidRDefault="0021663D" w:rsidP="0021663D">
            <w:pPr>
              <w:rPr>
                <w:sz w:val="24"/>
                <w:szCs w:val="24"/>
                <w:vertAlign w:val="superscript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11</w:t>
            </w:r>
            <w:r w:rsidRPr="00870D96">
              <w:rPr>
                <w:sz w:val="24"/>
                <w:szCs w:val="24"/>
                <w:vertAlign w:val="superscript"/>
                <w:lang w:val="ro-RO"/>
              </w:rPr>
              <w:t>30</w:t>
            </w:r>
          </w:p>
        </w:tc>
      </w:tr>
      <w:tr w:rsidR="0021663D" w:rsidRPr="0021663D" w:rsidTr="0021663D">
        <w:trPr>
          <w:gridAfter w:val="8"/>
          <w:wAfter w:w="6597" w:type="dxa"/>
          <w:trHeight w:val="1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Pr="00870D96" w:rsidRDefault="0021663D" w:rsidP="0021663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act. liturg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Pr="00870D96" w:rsidRDefault="0021663D" w:rsidP="0021663D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3D" w:rsidRPr="003E4C5B" w:rsidRDefault="001F1324" w:rsidP="0021663D">
            <w:pPr>
              <w:rPr>
                <w:lang w:val="en-US"/>
              </w:rPr>
            </w:pPr>
            <w:r w:rsidRPr="00E910EF"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2.0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3D" w:rsidRPr="0021663D" w:rsidRDefault="0021663D" w:rsidP="0021663D">
            <w:pPr>
              <w:jc w:val="center"/>
              <w:rPr>
                <w:lang w:val="en-US"/>
              </w:rPr>
            </w:pPr>
            <w:r w:rsidRPr="0021663D">
              <w:rPr>
                <w:sz w:val="24"/>
                <w:szCs w:val="24"/>
                <w:lang w:val="ro-RO"/>
              </w:rPr>
              <w:t>11</w:t>
            </w:r>
            <w:r w:rsidRPr="0021663D">
              <w:rPr>
                <w:sz w:val="24"/>
                <w:szCs w:val="24"/>
                <w:vertAlign w:val="superscript"/>
                <w:lang w:val="ro-RO"/>
              </w:rPr>
              <w:t>30</w:t>
            </w:r>
          </w:p>
        </w:tc>
      </w:tr>
      <w:tr w:rsidR="0021663D" w:rsidRPr="00974B30" w:rsidTr="0021663D">
        <w:trPr>
          <w:gridAfter w:val="8"/>
          <w:wAfter w:w="6597" w:type="dxa"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Pr="00870D96" w:rsidRDefault="0021663D" w:rsidP="0021663D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. F. 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Pr="00870D96" w:rsidRDefault="0021663D" w:rsidP="0021663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</w:t>
            </w:r>
            <w:r w:rsidRPr="00870D96">
              <w:rPr>
                <w:sz w:val="24"/>
                <w:szCs w:val="24"/>
                <w:lang w:val="ro-RO"/>
              </w:rPr>
              <w:t>. P. Furtun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Default="0021663D" w:rsidP="0021663D">
            <w:r w:rsidRPr="00F13D13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3</w:t>
            </w:r>
            <w:r w:rsidRPr="00870D96">
              <w:rPr>
                <w:sz w:val="24"/>
                <w:szCs w:val="24"/>
                <w:lang w:val="ro-RO"/>
              </w:rPr>
              <w:t>.</w:t>
            </w:r>
            <w:r>
              <w:rPr>
                <w:sz w:val="24"/>
                <w:szCs w:val="24"/>
                <w:lang w:val="ro-RO"/>
              </w:rPr>
              <w:t>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3D" w:rsidRDefault="0021663D" w:rsidP="0021663D">
            <w:pPr>
              <w:jc w:val="center"/>
            </w:pPr>
            <w:r w:rsidRPr="00935AB3">
              <w:rPr>
                <w:sz w:val="24"/>
                <w:szCs w:val="24"/>
                <w:lang w:val="ro-RO"/>
              </w:rPr>
              <w:t>13</w:t>
            </w:r>
            <w:r w:rsidRPr="00935AB3"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21663D" w:rsidRPr="00935AB3" w:rsidTr="0021663D">
        <w:trPr>
          <w:gridAfter w:val="8"/>
          <w:wAfter w:w="6597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Pr="00870D96" w:rsidRDefault="0021663D" w:rsidP="0021663D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T. Moral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Pr="00870D96" w:rsidRDefault="0021663D" w:rsidP="0021663D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</w:t>
            </w:r>
            <w:r>
              <w:rPr>
                <w:sz w:val="24"/>
                <w:szCs w:val="24"/>
                <w:lang w:val="ro-RO"/>
              </w:rPr>
              <w:t>ot. G. Cost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Pr="00935AB3" w:rsidRDefault="0021663D" w:rsidP="0021663D">
            <w:pPr>
              <w:rPr>
                <w:sz w:val="24"/>
                <w:szCs w:val="24"/>
                <w:lang w:val="en-US"/>
              </w:rPr>
            </w:pPr>
            <w:r w:rsidRPr="00935AB3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.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3D" w:rsidRPr="00935AB3" w:rsidRDefault="0021663D" w:rsidP="0021663D">
            <w:pPr>
              <w:jc w:val="center"/>
              <w:rPr>
                <w:lang w:val="en-US"/>
              </w:rPr>
            </w:pPr>
            <w:r w:rsidRPr="0021663D">
              <w:rPr>
                <w:sz w:val="24"/>
                <w:szCs w:val="24"/>
                <w:lang w:val="ro-RO"/>
              </w:rPr>
              <w:t>11</w:t>
            </w:r>
            <w:r w:rsidRPr="0021663D">
              <w:rPr>
                <w:sz w:val="24"/>
                <w:szCs w:val="24"/>
                <w:vertAlign w:val="superscript"/>
                <w:lang w:val="ro-RO"/>
              </w:rPr>
              <w:t>30</w:t>
            </w:r>
          </w:p>
        </w:tc>
      </w:tr>
      <w:tr w:rsidR="0021663D" w:rsidRPr="00935AB3" w:rsidTr="0021663D">
        <w:trPr>
          <w:gridAfter w:val="8"/>
          <w:wAfter w:w="6597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Pr="00870D96" w:rsidRDefault="0021663D" w:rsidP="0021663D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Îndrum. M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Pr="00870D96" w:rsidRDefault="0021663D" w:rsidP="0021663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</w:t>
            </w:r>
            <w:r w:rsidRPr="00870D96">
              <w:rPr>
                <w:sz w:val="24"/>
                <w:szCs w:val="24"/>
                <w:lang w:val="ro-RO"/>
              </w:rPr>
              <w:t>. O. Solom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3D" w:rsidRPr="00935AB3" w:rsidRDefault="0021663D" w:rsidP="0021663D">
            <w:pPr>
              <w:rPr>
                <w:lang w:val="en-US"/>
              </w:rPr>
            </w:pPr>
            <w:r w:rsidRPr="00F13D13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</w:t>
            </w:r>
            <w:r w:rsidRPr="00870D96">
              <w:rPr>
                <w:sz w:val="24"/>
                <w:szCs w:val="24"/>
                <w:lang w:val="ro-RO"/>
              </w:rPr>
              <w:t>.</w:t>
            </w:r>
            <w:r>
              <w:rPr>
                <w:sz w:val="24"/>
                <w:szCs w:val="24"/>
                <w:lang w:val="ro-RO"/>
              </w:rPr>
              <w:t>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3D" w:rsidRPr="00935AB3" w:rsidRDefault="0021663D" w:rsidP="0021663D">
            <w:pPr>
              <w:jc w:val="center"/>
              <w:rPr>
                <w:lang w:val="en-US"/>
              </w:rPr>
            </w:pPr>
            <w:r w:rsidRPr="0021663D">
              <w:rPr>
                <w:sz w:val="24"/>
                <w:szCs w:val="24"/>
                <w:lang w:val="ro-RO"/>
              </w:rPr>
              <w:t>11</w:t>
            </w:r>
            <w:r w:rsidRPr="0021663D">
              <w:rPr>
                <w:sz w:val="24"/>
                <w:szCs w:val="24"/>
                <w:vertAlign w:val="superscript"/>
                <w:lang w:val="ro-RO"/>
              </w:rPr>
              <w:t>30</w:t>
            </w:r>
          </w:p>
        </w:tc>
      </w:tr>
      <w:tr w:rsidR="0021663D" w:rsidRPr="00935AB3" w:rsidTr="0021663D">
        <w:trPr>
          <w:gridAfter w:val="8"/>
          <w:wAfter w:w="6597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Pr="00870D96" w:rsidRDefault="0021663D" w:rsidP="0021663D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milet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Pr="00870D96" w:rsidRDefault="0021663D" w:rsidP="0021663D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I. Raţ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Pr="00935AB3" w:rsidRDefault="0021663D" w:rsidP="0021663D">
            <w:pPr>
              <w:rPr>
                <w:lang w:val="en-US"/>
              </w:rPr>
            </w:pPr>
            <w:r w:rsidRPr="00F13D13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8</w:t>
            </w:r>
            <w:r w:rsidRPr="00870D96">
              <w:rPr>
                <w:sz w:val="24"/>
                <w:szCs w:val="24"/>
                <w:lang w:val="ro-RO"/>
              </w:rPr>
              <w:t>.</w:t>
            </w:r>
            <w:r>
              <w:rPr>
                <w:sz w:val="24"/>
                <w:szCs w:val="24"/>
                <w:lang w:val="ro-RO"/>
              </w:rPr>
              <w:t>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3D" w:rsidRPr="00935AB3" w:rsidRDefault="0021663D" w:rsidP="0021663D">
            <w:pPr>
              <w:jc w:val="center"/>
              <w:rPr>
                <w:lang w:val="en-US"/>
              </w:rPr>
            </w:pPr>
            <w:r w:rsidRPr="00935AB3">
              <w:rPr>
                <w:sz w:val="24"/>
                <w:szCs w:val="24"/>
                <w:lang w:val="ro-RO"/>
              </w:rPr>
              <w:t>14</w:t>
            </w:r>
            <w:r w:rsidRPr="00935AB3">
              <w:rPr>
                <w:sz w:val="24"/>
                <w:szCs w:val="24"/>
                <w:vertAlign w:val="superscript"/>
                <w:lang w:val="ro-RO"/>
              </w:rPr>
              <w:t>40</w:t>
            </w:r>
          </w:p>
        </w:tc>
      </w:tr>
      <w:tr w:rsidR="0021663D" w:rsidRPr="00870D96" w:rsidTr="0021663D">
        <w:trPr>
          <w:gridAfter w:val="8"/>
          <w:wAfter w:w="6597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Pr="00870D96" w:rsidRDefault="0021663D" w:rsidP="0021663D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Apologet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Pr="00870D96" w:rsidRDefault="0021663D" w:rsidP="0021663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</w:t>
            </w:r>
            <w:r w:rsidRPr="00870D96">
              <w:rPr>
                <w:sz w:val="24"/>
                <w:szCs w:val="24"/>
                <w:lang w:val="ro-RO"/>
              </w:rPr>
              <w:t>. N. Fuşte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3D" w:rsidRDefault="0021663D" w:rsidP="0021663D">
            <w:r w:rsidRPr="00F13D13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</w:t>
            </w:r>
            <w:r w:rsidRPr="00870D96">
              <w:rPr>
                <w:sz w:val="24"/>
                <w:szCs w:val="24"/>
                <w:lang w:val="ro-RO"/>
              </w:rPr>
              <w:t>.</w:t>
            </w:r>
            <w:r>
              <w:rPr>
                <w:sz w:val="24"/>
                <w:szCs w:val="24"/>
                <w:lang w:val="ro-RO"/>
              </w:rPr>
              <w:t>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3D" w:rsidRDefault="00234ED7" w:rsidP="0021663D">
            <w:pPr>
              <w:jc w:val="center"/>
            </w:pPr>
            <w:r>
              <w:rPr>
                <w:sz w:val="24"/>
                <w:szCs w:val="24"/>
                <w:lang w:val="ro-RO"/>
              </w:rPr>
              <w:t>10</w:t>
            </w:r>
            <w:r>
              <w:rPr>
                <w:sz w:val="24"/>
                <w:szCs w:val="24"/>
                <w:vertAlign w:val="superscript"/>
                <w:lang w:val="ro-RO"/>
              </w:rPr>
              <w:t>0</w:t>
            </w:r>
            <w:r w:rsidR="0021663D" w:rsidRPr="0021663D"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21663D" w:rsidRPr="00870D96" w:rsidTr="0021663D">
        <w:trPr>
          <w:gridAfter w:val="8"/>
          <w:wAfter w:w="6597" w:type="dxa"/>
          <w:trHeight w:val="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Pr="00870D96" w:rsidRDefault="0021663D" w:rsidP="0021663D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 xml:space="preserve">Dr.Canonic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Pr="00870D96" w:rsidRDefault="0021663D" w:rsidP="0021663D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I. Ugl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3D" w:rsidRDefault="001F1324" w:rsidP="0021663D">
            <w:r w:rsidRPr="00F13D13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0</w:t>
            </w:r>
            <w:r w:rsidRPr="00870D96">
              <w:rPr>
                <w:sz w:val="24"/>
                <w:szCs w:val="24"/>
                <w:lang w:val="ro-RO"/>
              </w:rPr>
              <w:t>.</w:t>
            </w:r>
            <w:r>
              <w:rPr>
                <w:sz w:val="24"/>
                <w:szCs w:val="24"/>
                <w:lang w:val="ro-RO"/>
              </w:rPr>
              <w:t>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3D" w:rsidRDefault="0021663D" w:rsidP="0021663D">
            <w:pPr>
              <w:jc w:val="center"/>
            </w:pPr>
            <w:r w:rsidRPr="00ED41BD">
              <w:rPr>
                <w:sz w:val="24"/>
                <w:szCs w:val="24"/>
                <w:lang w:val="ro-RO"/>
              </w:rPr>
              <w:t>1</w:t>
            </w:r>
            <w:r>
              <w:rPr>
                <w:sz w:val="24"/>
                <w:szCs w:val="24"/>
                <w:lang w:val="ro-RO"/>
              </w:rPr>
              <w:t>4</w:t>
            </w:r>
            <w:r>
              <w:rPr>
                <w:sz w:val="24"/>
                <w:szCs w:val="24"/>
                <w:vertAlign w:val="superscript"/>
                <w:lang w:val="ro-RO"/>
              </w:rPr>
              <w:t>4</w:t>
            </w:r>
            <w:r w:rsidRPr="00ED41BD"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21663D" w:rsidRPr="00870D96" w:rsidTr="0021663D">
        <w:trPr>
          <w:gridAfter w:val="8"/>
          <w:wAfter w:w="6597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Pr="00870D96" w:rsidRDefault="0021663D" w:rsidP="0021663D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T. Pastoral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Pr="00870D96" w:rsidRDefault="0021663D" w:rsidP="0021663D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V. Mihala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D" w:rsidRDefault="0021663D" w:rsidP="0021663D">
            <w:r w:rsidRPr="00F13D13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3D" w:rsidRPr="00870D96" w:rsidRDefault="0021663D" w:rsidP="0021663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3</w:t>
            </w:r>
            <w:r w:rsidRPr="00870D96">
              <w:rPr>
                <w:sz w:val="24"/>
                <w:szCs w:val="24"/>
                <w:lang w:val="ro-RO"/>
              </w:rPr>
              <w:t>.</w:t>
            </w:r>
            <w:r>
              <w:rPr>
                <w:sz w:val="24"/>
                <w:szCs w:val="24"/>
                <w:lang w:val="ro-RO"/>
              </w:rPr>
              <w:t>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3D" w:rsidRDefault="0021663D" w:rsidP="0021663D">
            <w:pPr>
              <w:jc w:val="center"/>
            </w:pPr>
            <w:r w:rsidRPr="00ED41BD">
              <w:rPr>
                <w:sz w:val="24"/>
                <w:szCs w:val="24"/>
                <w:lang w:val="ro-RO"/>
              </w:rPr>
              <w:t>1</w:t>
            </w:r>
            <w:r>
              <w:rPr>
                <w:sz w:val="24"/>
                <w:szCs w:val="24"/>
                <w:lang w:val="ro-RO"/>
              </w:rPr>
              <w:t>3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 w:rsidRPr="00ED41BD"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</w:tbl>
    <w:p w:rsidR="00793070" w:rsidRPr="00870D96" w:rsidRDefault="00793070" w:rsidP="00793070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FA2913" w:rsidRDefault="00D45FE8" w:rsidP="00FA2913">
      <w:pPr>
        <w:spacing w:after="0" w:line="240" w:lineRule="auto"/>
        <w:ind w:left="405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5FE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Decan</w:t>
      </w:r>
    </w:p>
    <w:p w:rsidR="00DB0B2E" w:rsidRPr="00FA2913" w:rsidRDefault="00D45FE8" w:rsidP="00FA2913">
      <w:pPr>
        <w:spacing w:after="0" w:line="240" w:lineRule="auto"/>
        <w:ind w:left="405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5FE8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t. A. Oistric </w:t>
      </w:r>
    </w:p>
    <w:sectPr w:rsidR="00DB0B2E" w:rsidRPr="00FA2913" w:rsidSect="00A24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DFA"/>
    <w:multiLevelType w:val="hybridMultilevel"/>
    <w:tmpl w:val="F2BA6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CA3C24"/>
    <w:multiLevelType w:val="hybridMultilevel"/>
    <w:tmpl w:val="311AF91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3070"/>
    <w:rsid w:val="00001F17"/>
    <w:rsid w:val="00010F7E"/>
    <w:rsid w:val="000262A6"/>
    <w:rsid w:val="00027194"/>
    <w:rsid w:val="0003437D"/>
    <w:rsid w:val="00057293"/>
    <w:rsid w:val="000620F6"/>
    <w:rsid w:val="00071F34"/>
    <w:rsid w:val="00074A90"/>
    <w:rsid w:val="000A2AF0"/>
    <w:rsid w:val="000B65F1"/>
    <w:rsid w:val="000B6AEA"/>
    <w:rsid w:val="000E2986"/>
    <w:rsid w:val="00101E08"/>
    <w:rsid w:val="001207B5"/>
    <w:rsid w:val="00141164"/>
    <w:rsid w:val="00142D83"/>
    <w:rsid w:val="00164B52"/>
    <w:rsid w:val="00165DB9"/>
    <w:rsid w:val="00176973"/>
    <w:rsid w:val="00181835"/>
    <w:rsid w:val="00187E13"/>
    <w:rsid w:val="001931BF"/>
    <w:rsid w:val="0019563D"/>
    <w:rsid w:val="001B16A1"/>
    <w:rsid w:val="001B5674"/>
    <w:rsid w:val="001C225F"/>
    <w:rsid w:val="001F1324"/>
    <w:rsid w:val="002133B8"/>
    <w:rsid w:val="0021663D"/>
    <w:rsid w:val="0022333E"/>
    <w:rsid w:val="00234ED7"/>
    <w:rsid w:val="0026202C"/>
    <w:rsid w:val="00266D0C"/>
    <w:rsid w:val="00271E21"/>
    <w:rsid w:val="00276535"/>
    <w:rsid w:val="00276C1A"/>
    <w:rsid w:val="00280F5A"/>
    <w:rsid w:val="002851D9"/>
    <w:rsid w:val="002B6EAD"/>
    <w:rsid w:val="002D19C0"/>
    <w:rsid w:val="00365B6D"/>
    <w:rsid w:val="00370794"/>
    <w:rsid w:val="0038771E"/>
    <w:rsid w:val="003C78C3"/>
    <w:rsid w:val="003E4C5B"/>
    <w:rsid w:val="003F094A"/>
    <w:rsid w:val="004025BE"/>
    <w:rsid w:val="00421412"/>
    <w:rsid w:val="00440140"/>
    <w:rsid w:val="0045294B"/>
    <w:rsid w:val="00467A85"/>
    <w:rsid w:val="004705AF"/>
    <w:rsid w:val="004B720E"/>
    <w:rsid w:val="004D34C6"/>
    <w:rsid w:val="004E39B8"/>
    <w:rsid w:val="005401BB"/>
    <w:rsid w:val="00541DB4"/>
    <w:rsid w:val="005569B8"/>
    <w:rsid w:val="005627CC"/>
    <w:rsid w:val="00570D38"/>
    <w:rsid w:val="005A6255"/>
    <w:rsid w:val="005B75F4"/>
    <w:rsid w:val="005E7654"/>
    <w:rsid w:val="0066052D"/>
    <w:rsid w:val="00690C03"/>
    <w:rsid w:val="006961AA"/>
    <w:rsid w:val="006A027F"/>
    <w:rsid w:val="006A176D"/>
    <w:rsid w:val="006D6A93"/>
    <w:rsid w:val="00755360"/>
    <w:rsid w:val="00793070"/>
    <w:rsid w:val="007A1674"/>
    <w:rsid w:val="007A7DF1"/>
    <w:rsid w:val="007C3D48"/>
    <w:rsid w:val="007F1E3D"/>
    <w:rsid w:val="007F7ED5"/>
    <w:rsid w:val="0080074E"/>
    <w:rsid w:val="00823E11"/>
    <w:rsid w:val="00837202"/>
    <w:rsid w:val="00841772"/>
    <w:rsid w:val="00851C51"/>
    <w:rsid w:val="00870D96"/>
    <w:rsid w:val="00873D27"/>
    <w:rsid w:val="0089567C"/>
    <w:rsid w:val="008A7E5F"/>
    <w:rsid w:val="008B45BA"/>
    <w:rsid w:val="008E0E53"/>
    <w:rsid w:val="008E54BA"/>
    <w:rsid w:val="008F007F"/>
    <w:rsid w:val="00920753"/>
    <w:rsid w:val="00935AB3"/>
    <w:rsid w:val="00946D2C"/>
    <w:rsid w:val="00954F97"/>
    <w:rsid w:val="00974B30"/>
    <w:rsid w:val="009B7392"/>
    <w:rsid w:val="009C6996"/>
    <w:rsid w:val="009E64D8"/>
    <w:rsid w:val="00A10F31"/>
    <w:rsid w:val="00A246F4"/>
    <w:rsid w:val="00A248D7"/>
    <w:rsid w:val="00A337BA"/>
    <w:rsid w:val="00A61DB4"/>
    <w:rsid w:val="00A962FB"/>
    <w:rsid w:val="00B1228E"/>
    <w:rsid w:val="00B270FA"/>
    <w:rsid w:val="00B33D14"/>
    <w:rsid w:val="00B3785E"/>
    <w:rsid w:val="00B647B3"/>
    <w:rsid w:val="00B66392"/>
    <w:rsid w:val="00BB2B67"/>
    <w:rsid w:val="00BB3ABE"/>
    <w:rsid w:val="00C04D19"/>
    <w:rsid w:val="00C114B9"/>
    <w:rsid w:val="00C1798F"/>
    <w:rsid w:val="00C17B92"/>
    <w:rsid w:val="00C45D07"/>
    <w:rsid w:val="00C70EF5"/>
    <w:rsid w:val="00C80E53"/>
    <w:rsid w:val="00C965BB"/>
    <w:rsid w:val="00CB2A44"/>
    <w:rsid w:val="00D039E4"/>
    <w:rsid w:val="00D15C45"/>
    <w:rsid w:val="00D20C18"/>
    <w:rsid w:val="00D45FE8"/>
    <w:rsid w:val="00D73148"/>
    <w:rsid w:val="00D91209"/>
    <w:rsid w:val="00D97AC3"/>
    <w:rsid w:val="00DA5738"/>
    <w:rsid w:val="00DB0B2E"/>
    <w:rsid w:val="00DB4F88"/>
    <w:rsid w:val="00DC1696"/>
    <w:rsid w:val="00DC475F"/>
    <w:rsid w:val="00DF31F0"/>
    <w:rsid w:val="00E01A74"/>
    <w:rsid w:val="00E13461"/>
    <w:rsid w:val="00E27CBA"/>
    <w:rsid w:val="00E76360"/>
    <w:rsid w:val="00E875ED"/>
    <w:rsid w:val="00EC48F6"/>
    <w:rsid w:val="00ED187A"/>
    <w:rsid w:val="00ED6C90"/>
    <w:rsid w:val="00EE2E00"/>
    <w:rsid w:val="00EE3C51"/>
    <w:rsid w:val="00EE48B3"/>
    <w:rsid w:val="00EE4C1E"/>
    <w:rsid w:val="00EF3AB2"/>
    <w:rsid w:val="00F01B6B"/>
    <w:rsid w:val="00F12D2C"/>
    <w:rsid w:val="00F214C9"/>
    <w:rsid w:val="00F235E5"/>
    <w:rsid w:val="00F76A17"/>
    <w:rsid w:val="00FA2913"/>
    <w:rsid w:val="00FC5E5A"/>
    <w:rsid w:val="00FE204B"/>
    <w:rsid w:val="00FF40A2"/>
    <w:rsid w:val="00FF4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070"/>
    <w:pPr>
      <w:ind w:left="720"/>
      <w:contextualSpacing/>
    </w:pPr>
  </w:style>
  <w:style w:type="table" w:styleId="a4">
    <w:name w:val="Table Grid"/>
    <w:basedOn w:val="a1"/>
    <w:rsid w:val="00793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0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F0C02-5479-42D1-9C0C-C486BA08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.Andrei Braniste</dc:creator>
  <cp:lastModifiedBy>Computer</cp:lastModifiedBy>
  <cp:revision>2</cp:revision>
  <cp:lastPrinted>2015-11-25T14:05:00Z</cp:lastPrinted>
  <dcterms:created xsi:type="dcterms:W3CDTF">2020-01-14T14:33:00Z</dcterms:created>
  <dcterms:modified xsi:type="dcterms:W3CDTF">2020-01-14T14:33:00Z</dcterms:modified>
</cp:coreProperties>
</file>